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52469E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52469E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52469E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4ED7809" w14:textId="77777777" w:rsidR="007D24C5" w:rsidRDefault="007D24C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22ADBD" w14:textId="77777777" w:rsidR="007D24C5" w:rsidRDefault="007D24C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E6FF58A" w14:textId="77777777" w:rsidR="007D24C5" w:rsidRDefault="007D24C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82B8CB9" w14:textId="77777777" w:rsidR="007D24C5" w:rsidRDefault="007D24C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1 poz. 1129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1 poz. 1129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7777777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1 poz. 1129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7D24C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  <w:bookmarkStart w:id="0" w:name="_GoBack"/>
            <w:bookmarkEnd w:id="0"/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2D295" w14:textId="77777777" w:rsidR="0052469E" w:rsidRDefault="0052469E" w:rsidP="00C82E3A">
      <w:pPr>
        <w:spacing w:after="0" w:line="240" w:lineRule="auto"/>
      </w:pPr>
      <w:r>
        <w:separator/>
      </w:r>
    </w:p>
  </w:endnote>
  <w:endnote w:type="continuationSeparator" w:id="0">
    <w:p w14:paraId="3C817E44" w14:textId="77777777" w:rsidR="0052469E" w:rsidRDefault="0052469E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12E5" w14:textId="77777777" w:rsidR="0052469E" w:rsidRDefault="0052469E" w:rsidP="00C82E3A">
      <w:pPr>
        <w:spacing w:after="0" w:line="240" w:lineRule="auto"/>
      </w:pPr>
      <w:r>
        <w:separator/>
      </w:r>
    </w:p>
  </w:footnote>
  <w:footnote w:type="continuationSeparator" w:id="0">
    <w:p w14:paraId="317C685A" w14:textId="77777777" w:rsidR="0052469E" w:rsidRDefault="0052469E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2469E"/>
    <w:rsid w:val="005546FF"/>
    <w:rsid w:val="00555056"/>
    <w:rsid w:val="00577340"/>
    <w:rsid w:val="0060000A"/>
    <w:rsid w:val="00611B41"/>
    <w:rsid w:val="00657815"/>
    <w:rsid w:val="00673E4D"/>
    <w:rsid w:val="006E2B3F"/>
    <w:rsid w:val="007659CC"/>
    <w:rsid w:val="007737A6"/>
    <w:rsid w:val="007D24C5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D21B15"/>
    <w:rsid w:val="00D27019"/>
    <w:rsid w:val="00DE3826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3A9A-1D99-4831-A8D5-599C377E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263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6</cp:revision>
  <cp:lastPrinted>2022-08-10T10:39:00Z</cp:lastPrinted>
  <dcterms:created xsi:type="dcterms:W3CDTF">2021-09-16T10:54:00Z</dcterms:created>
  <dcterms:modified xsi:type="dcterms:W3CDTF">2022-08-10T10:39:00Z</dcterms:modified>
</cp:coreProperties>
</file>